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BD80" w14:textId="77777777" w:rsidR="00F10337" w:rsidRDefault="00F10337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341C5F" w14:paraId="22DB6BE0" w14:textId="77777777" w:rsidTr="00D81CC5">
        <w:tc>
          <w:tcPr>
            <w:tcW w:w="2093" w:type="dxa"/>
            <w:tcBorders>
              <w:right w:val="single" w:sz="4" w:space="0" w:color="auto"/>
            </w:tcBorders>
          </w:tcPr>
          <w:p w14:paraId="6DF09FFD" w14:textId="77777777" w:rsidR="00341C5F" w:rsidRDefault="00341C5F" w:rsidP="00D81CC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ción propone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818" w14:textId="77777777" w:rsidR="00341C5F" w:rsidRPr="007002AA" w:rsidRDefault="00341C5F" w:rsidP="00D81CC5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895E0A" w:rsidRPr="00341C5F" w14:paraId="1547B160" w14:textId="77777777" w:rsidTr="00341C5F">
        <w:tc>
          <w:tcPr>
            <w:tcW w:w="2093" w:type="dxa"/>
          </w:tcPr>
          <w:p w14:paraId="5ACC6735" w14:textId="56C62AF8" w:rsidR="00895E0A" w:rsidRPr="00341C5F" w:rsidRDefault="00895E0A" w:rsidP="00341C5F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EA0436D" w14:textId="57B5AC12" w:rsidR="00895E0A" w:rsidRPr="00341C5F" w:rsidRDefault="00895E0A" w:rsidP="00341C5F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11B9DFFA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7A6C5E41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E2A" w14:textId="02364D93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3A0ECC34" w14:textId="77777777" w:rsidTr="00D81CC5">
        <w:tc>
          <w:tcPr>
            <w:tcW w:w="2093" w:type="dxa"/>
          </w:tcPr>
          <w:p w14:paraId="0470F137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BE2777C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57A905A5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5560D188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B17" w14:textId="784ABB38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6C16CBCA" w14:textId="77777777" w:rsidTr="00D81CC5">
        <w:tc>
          <w:tcPr>
            <w:tcW w:w="2093" w:type="dxa"/>
          </w:tcPr>
          <w:p w14:paraId="64BCBFF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81DD8E6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04D39" w14:paraId="6D6F1534" w14:textId="77777777" w:rsidTr="000275D9">
        <w:tc>
          <w:tcPr>
            <w:tcW w:w="2093" w:type="dxa"/>
            <w:tcBorders>
              <w:right w:val="single" w:sz="4" w:space="0" w:color="auto"/>
            </w:tcBorders>
          </w:tcPr>
          <w:p w14:paraId="5A13218B" w14:textId="21FB8873" w:rsidR="00004D39" w:rsidRDefault="00004D39" w:rsidP="00004D3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A96" w14:textId="77777777" w:rsidR="00004D39" w:rsidRPr="007002AA" w:rsidRDefault="00004D39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63BF190F" w14:textId="77777777" w:rsidTr="00D81CC5">
        <w:tc>
          <w:tcPr>
            <w:tcW w:w="2093" w:type="dxa"/>
          </w:tcPr>
          <w:p w14:paraId="4194F53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A907AAE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004D39" w14:paraId="4B9F1450" w14:textId="77777777" w:rsidTr="000275D9">
        <w:tc>
          <w:tcPr>
            <w:tcW w:w="2093" w:type="dxa"/>
            <w:tcBorders>
              <w:right w:val="single" w:sz="4" w:space="0" w:color="auto"/>
            </w:tcBorders>
          </w:tcPr>
          <w:p w14:paraId="1B3C2146" w14:textId="77777777" w:rsidR="00004D39" w:rsidRDefault="00004D39" w:rsidP="000275D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D57" w14:textId="77777777" w:rsidR="00004D39" w:rsidRPr="007002AA" w:rsidRDefault="00004D39" w:rsidP="000275D9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3DBFC80D" w14:textId="77777777" w:rsidTr="00D81CC5">
        <w:tc>
          <w:tcPr>
            <w:tcW w:w="2093" w:type="dxa"/>
          </w:tcPr>
          <w:p w14:paraId="353148F7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EC8F084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42A97B27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0A4A6130" w14:textId="75644016" w:rsidR="00895E0A" w:rsidRDefault="00004D39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489" w14:textId="65FD43BD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28633235" w14:textId="77777777" w:rsidTr="00D81CC5">
        <w:tc>
          <w:tcPr>
            <w:tcW w:w="2093" w:type="dxa"/>
          </w:tcPr>
          <w:p w14:paraId="016A7B3C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6D065E79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895E0A" w14:paraId="66AFE9FA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23971B29" w14:textId="77777777" w:rsidR="00895E0A" w:rsidRDefault="00895E0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2B7" w14:textId="2143D34B" w:rsidR="00895E0A" w:rsidRPr="007002AA" w:rsidRDefault="00895E0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264C9428" w14:textId="77777777" w:rsidTr="00D81CC5">
        <w:tc>
          <w:tcPr>
            <w:tcW w:w="2093" w:type="dxa"/>
          </w:tcPr>
          <w:p w14:paraId="0089F001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6C8F42F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7002AA" w14:paraId="34ACD2B3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69BE4796" w14:textId="651BEE79" w:rsidR="007002AA" w:rsidRDefault="007002A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3BF" w14:textId="77777777" w:rsidR="007002AA" w:rsidRPr="007002AA" w:rsidRDefault="007002A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1C5F" w:rsidRPr="00341C5F" w14:paraId="084CFFDC" w14:textId="77777777" w:rsidTr="00D81CC5">
        <w:tc>
          <w:tcPr>
            <w:tcW w:w="2093" w:type="dxa"/>
          </w:tcPr>
          <w:p w14:paraId="62DC82BE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090A66A" w14:textId="77777777" w:rsidR="00341C5F" w:rsidRPr="00341C5F" w:rsidRDefault="00341C5F" w:rsidP="00D81CC5">
            <w:pPr>
              <w:spacing w:line="40" w:lineRule="exact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7002AA" w14:paraId="6BF7ACE5" w14:textId="77777777" w:rsidTr="007002AA">
        <w:tc>
          <w:tcPr>
            <w:tcW w:w="2093" w:type="dxa"/>
            <w:tcBorders>
              <w:right w:val="single" w:sz="4" w:space="0" w:color="auto"/>
            </w:tcBorders>
          </w:tcPr>
          <w:p w14:paraId="182D674E" w14:textId="224EF9FC" w:rsidR="007002AA" w:rsidRDefault="007002AA" w:rsidP="007002A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presentan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27C" w14:textId="77777777" w:rsidR="007002AA" w:rsidRPr="007002AA" w:rsidRDefault="007002AA" w:rsidP="007002AA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A69ACD" w14:textId="77777777" w:rsidR="00895E0A" w:rsidRDefault="00895E0A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140570C2" w14:textId="6060F758" w:rsidR="00EC7431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 Que, en el marco del progr</w:t>
      </w:r>
      <w:r w:rsidR="00903FE6">
        <w:rPr>
          <w:rFonts w:ascii="Arial" w:hAnsi="Arial" w:cs="Arial"/>
          <w:sz w:val="18"/>
          <w:szCs w:val="18"/>
        </w:rPr>
        <w:t>ama Plan Andalucía Olímpica 202</w:t>
      </w:r>
      <w:r w:rsidR="000E654E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de la </w:t>
      </w:r>
      <w:r w:rsidR="007E02C0" w:rsidRPr="00895E0A">
        <w:rPr>
          <w:rFonts w:ascii="Arial" w:hAnsi="Arial" w:cs="Arial"/>
          <w:sz w:val="18"/>
          <w:szCs w:val="18"/>
        </w:rPr>
        <w:t>Fundación Andalucía Olímpica</w:t>
      </w:r>
      <w:r w:rsidR="003B7191" w:rsidRPr="00895E0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ean tenidas en consideración </w:t>
      </w:r>
      <w:r w:rsidR="003B7191" w:rsidRPr="00895E0A">
        <w:rPr>
          <w:rFonts w:ascii="Arial" w:hAnsi="Arial" w:cs="Arial"/>
          <w:sz w:val="18"/>
          <w:szCs w:val="18"/>
        </w:rPr>
        <w:t>las candidaturas que a continuación se relacionan</w:t>
      </w:r>
      <w:r>
        <w:rPr>
          <w:rFonts w:ascii="Arial" w:hAnsi="Arial" w:cs="Arial"/>
          <w:sz w:val="18"/>
          <w:szCs w:val="18"/>
        </w:rPr>
        <w:t xml:space="preserve"> para, en caso de reunir </w:t>
      </w:r>
      <w:r w:rsidR="003B7191" w:rsidRPr="00895E0A">
        <w:rPr>
          <w:rFonts w:ascii="Arial" w:hAnsi="Arial" w:cs="Arial"/>
          <w:sz w:val="18"/>
          <w:szCs w:val="18"/>
        </w:rPr>
        <w:t xml:space="preserve">los requisitos generales </w:t>
      </w:r>
      <w:r>
        <w:rPr>
          <w:rFonts w:ascii="Arial" w:hAnsi="Arial" w:cs="Arial"/>
          <w:sz w:val="18"/>
          <w:szCs w:val="18"/>
        </w:rPr>
        <w:t xml:space="preserve">y criterios técnicos </w:t>
      </w:r>
      <w:r w:rsidR="003B7191" w:rsidRPr="00895E0A">
        <w:rPr>
          <w:rFonts w:ascii="Arial" w:hAnsi="Arial" w:cs="Arial"/>
          <w:sz w:val="18"/>
          <w:szCs w:val="18"/>
        </w:rPr>
        <w:t xml:space="preserve">determinados en las bases, </w:t>
      </w:r>
      <w:r>
        <w:rPr>
          <w:rFonts w:ascii="Arial" w:hAnsi="Arial" w:cs="Arial"/>
          <w:sz w:val="18"/>
          <w:szCs w:val="18"/>
        </w:rPr>
        <w:t>sean</w:t>
      </w:r>
      <w:r w:rsidR="003B7191" w:rsidRPr="00895E0A">
        <w:rPr>
          <w:rFonts w:ascii="Arial" w:hAnsi="Arial" w:cs="Arial"/>
          <w:sz w:val="18"/>
          <w:szCs w:val="18"/>
        </w:rPr>
        <w:t xml:space="preserve"> valoradas</w:t>
      </w:r>
      <w:r w:rsidR="007E02C0" w:rsidRPr="00895E0A">
        <w:rPr>
          <w:rFonts w:ascii="Arial" w:hAnsi="Arial" w:cs="Arial"/>
          <w:sz w:val="18"/>
          <w:szCs w:val="18"/>
        </w:rPr>
        <w:t xml:space="preserve"> </w:t>
      </w:r>
      <w:r w:rsidR="003B7191" w:rsidRPr="00895E0A">
        <w:rPr>
          <w:rFonts w:ascii="Arial" w:hAnsi="Arial" w:cs="Arial"/>
          <w:sz w:val="18"/>
          <w:szCs w:val="18"/>
        </w:rPr>
        <w:t xml:space="preserve">para </w:t>
      </w:r>
      <w:r w:rsidR="00695E40" w:rsidRPr="00895E0A">
        <w:rPr>
          <w:rFonts w:ascii="Arial" w:hAnsi="Arial" w:cs="Arial"/>
          <w:sz w:val="18"/>
          <w:szCs w:val="18"/>
        </w:rPr>
        <w:t xml:space="preserve">la propuesta de </w:t>
      </w:r>
      <w:r>
        <w:rPr>
          <w:rFonts w:ascii="Arial" w:hAnsi="Arial" w:cs="Arial"/>
          <w:sz w:val="18"/>
          <w:szCs w:val="18"/>
        </w:rPr>
        <w:t>inclusi</w:t>
      </w:r>
      <w:r w:rsidR="00903FE6">
        <w:rPr>
          <w:rFonts w:ascii="Arial" w:hAnsi="Arial" w:cs="Arial"/>
          <w:sz w:val="18"/>
          <w:szCs w:val="18"/>
        </w:rPr>
        <w:t>ón en dicho programa, dentro de l</w:t>
      </w:r>
      <w:r>
        <w:rPr>
          <w:rFonts w:ascii="Arial" w:hAnsi="Arial" w:cs="Arial"/>
          <w:sz w:val="18"/>
          <w:szCs w:val="18"/>
        </w:rPr>
        <w:t xml:space="preserve">a categoría </w:t>
      </w:r>
      <w:r w:rsidR="00903FE6">
        <w:rPr>
          <w:rFonts w:ascii="Arial" w:hAnsi="Arial" w:cs="Arial"/>
          <w:sz w:val="18"/>
          <w:szCs w:val="18"/>
        </w:rPr>
        <w:t>de premio indicada</w:t>
      </w:r>
      <w:r>
        <w:rPr>
          <w:rFonts w:ascii="Arial" w:hAnsi="Arial" w:cs="Arial"/>
          <w:sz w:val="18"/>
          <w:szCs w:val="18"/>
        </w:rPr>
        <w:t>.</w:t>
      </w:r>
    </w:p>
    <w:p w14:paraId="770CD4C5" w14:textId="77777777" w:rsidR="00EC7431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14:paraId="217501DC" w14:textId="09C2576C" w:rsidR="003B7191" w:rsidRPr="00895E0A" w:rsidRDefault="00EC7431" w:rsidP="007002A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: Que </w:t>
      </w:r>
      <w:r w:rsidRPr="00895E0A">
        <w:rPr>
          <w:rFonts w:ascii="Arial" w:hAnsi="Arial" w:cs="Arial"/>
          <w:sz w:val="18"/>
          <w:szCs w:val="18"/>
        </w:rPr>
        <w:t xml:space="preserve">los datos contenidos en este formulario y </w:t>
      </w:r>
      <w:r w:rsidR="000E654E">
        <w:rPr>
          <w:rFonts w:ascii="Arial" w:hAnsi="Arial" w:cs="Arial"/>
          <w:sz w:val="18"/>
          <w:szCs w:val="18"/>
        </w:rPr>
        <w:t xml:space="preserve">en los documentos de </w:t>
      </w:r>
      <w:r w:rsidRPr="00895E0A">
        <w:rPr>
          <w:rFonts w:ascii="Arial" w:hAnsi="Arial" w:cs="Arial"/>
          <w:sz w:val="18"/>
          <w:szCs w:val="18"/>
        </w:rPr>
        <w:t xml:space="preserve">las candidaturas </w:t>
      </w:r>
      <w:r>
        <w:rPr>
          <w:rFonts w:ascii="Arial" w:hAnsi="Arial" w:cs="Arial"/>
          <w:sz w:val="18"/>
          <w:szCs w:val="18"/>
        </w:rPr>
        <w:t>individuales</w:t>
      </w:r>
      <w:r w:rsidRPr="00895E0A">
        <w:rPr>
          <w:rFonts w:ascii="Arial" w:hAnsi="Arial" w:cs="Arial"/>
          <w:sz w:val="18"/>
          <w:szCs w:val="18"/>
        </w:rPr>
        <w:t xml:space="preserve"> adjuntas han sido verificados y son íntegramente ciertos</w:t>
      </w:r>
      <w:r>
        <w:rPr>
          <w:rFonts w:ascii="Arial" w:hAnsi="Arial" w:cs="Arial"/>
          <w:sz w:val="18"/>
          <w:szCs w:val="18"/>
        </w:rPr>
        <w:t>.</w:t>
      </w:r>
    </w:p>
    <w:p w14:paraId="28A7379B" w14:textId="77777777" w:rsidR="003B7191" w:rsidRDefault="003B7191" w:rsidP="00895E0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48"/>
      </w:tblGrid>
      <w:tr w:rsidR="00EC7431" w:rsidRPr="00D82026" w14:paraId="16C77898" w14:textId="77777777" w:rsidTr="00341C5F">
        <w:tc>
          <w:tcPr>
            <w:tcW w:w="6804" w:type="dxa"/>
            <w:tcBorders>
              <w:bottom w:val="single" w:sz="4" w:space="0" w:color="auto"/>
            </w:tcBorders>
          </w:tcPr>
          <w:p w14:paraId="4B6E34CB" w14:textId="01990493" w:rsidR="00EC7431" w:rsidRPr="00D82026" w:rsidRDefault="00903FE6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u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EC3546" w14:textId="33D7C1FA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026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9C49CFD" w14:textId="18D14B75" w:rsidR="00EC7431" w:rsidRPr="00D82026" w:rsidRDefault="00903FE6" w:rsidP="00895E0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o</w:t>
            </w:r>
          </w:p>
        </w:tc>
      </w:tr>
      <w:tr w:rsidR="00EC7431" w:rsidRPr="00341C5F" w14:paraId="5D42EFDC" w14:textId="77777777" w:rsidTr="00341C5F">
        <w:tc>
          <w:tcPr>
            <w:tcW w:w="6804" w:type="dxa"/>
            <w:tcBorders>
              <w:left w:val="nil"/>
              <w:right w:val="nil"/>
            </w:tcBorders>
          </w:tcPr>
          <w:p w14:paraId="7D6A1B28" w14:textId="5B44F4D6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AA0D9B8" w14:textId="6E570731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37CD625A" w14:textId="41BC42AF" w:rsidR="00EC7431" w:rsidRPr="00341C5F" w:rsidRDefault="00EC7431" w:rsidP="00341C5F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EC7431" w:rsidRPr="00D82026" w14:paraId="24BA3B3A" w14:textId="77777777" w:rsidTr="00EC7431">
        <w:tc>
          <w:tcPr>
            <w:tcW w:w="6804" w:type="dxa"/>
          </w:tcPr>
          <w:p w14:paraId="6BF8AA9A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B5D46D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8" w:type="dxa"/>
          </w:tcPr>
          <w:p w14:paraId="03A32474" w14:textId="77777777" w:rsidR="00EC7431" w:rsidRPr="00D82026" w:rsidRDefault="00EC7431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6AC03B27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340679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8D2577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7872E4C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45B93ED8" w14:textId="77777777" w:rsidTr="00EC7431">
        <w:tc>
          <w:tcPr>
            <w:tcW w:w="6804" w:type="dxa"/>
          </w:tcPr>
          <w:p w14:paraId="552C9E2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BBEBE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6354C29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3BF9C1BF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BAA274C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9B2908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25FB04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56419D7" w14:textId="77777777" w:rsidTr="00EC7431">
        <w:tc>
          <w:tcPr>
            <w:tcW w:w="6804" w:type="dxa"/>
          </w:tcPr>
          <w:p w14:paraId="26FEE58B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B8C7B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AD340A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9DCF55A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778A9A3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B4A59E4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0E673EB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3CF9948" w14:textId="77777777" w:rsidTr="00EC7431">
        <w:tc>
          <w:tcPr>
            <w:tcW w:w="6804" w:type="dxa"/>
          </w:tcPr>
          <w:p w14:paraId="562C7E8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FDD72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C34E20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64F75FF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1CBD4A8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4DFCAF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3879737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8DCFD41" w14:textId="77777777" w:rsidTr="00EC7431">
        <w:tc>
          <w:tcPr>
            <w:tcW w:w="6804" w:type="dxa"/>
          </w:tcPr>
          <w:p w14:paraId="0A0670F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28A87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6D3DD4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54541A0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16E825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8B211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4F8249C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4B4833D7" w14:textId="77777777" w:rsidTr="00EC7431">
        <w:tc>
          <w:tcPr>
            <w:tcW w:w="6804" w:type="dxa"/>
          </w:tcPr>
          <w:p w14:paraId="35C2F30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F237A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714DA88E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33884FF3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97738C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DC96FD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3D4BDF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8A71AA9" w14:textId="77777777" w:rsidTr="00EC7431">
        <w:tc>
          <w:tcPr>
            <w:tcW w:w="6804" w:type="dxa"/>
          </w:tcPr>
          <w:p w14:paraId="545DEBF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32AEE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D6CF95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C299DE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0F6FDEF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1CA753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EFF88A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55384CCF" w14:textId="77777777" w:rsidTr="00EC7431">
        <w:tc>
          <w:tcPr>
            <w:tcW w:w="6804" w:type="dxa"/>
          </w:tcPr>
          <w:p w14:paraId="617FDE13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7765E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C8E2BE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1EAA33A1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39B3B6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419BE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106D87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542E4C1" w14:textId="77777777" w:rsidTr="00EC7431">
        <w:tc>
          <w:tcPr>
            <w:tcW w:w="6804" w:type="dxa"/>
          </w:tcPr>
          <w:p w14:paraId="622B1D0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04B0E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6E03DD0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2BA338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028B736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AD69D3E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65B2C2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7C769763" w14:textId="77777777" w:rsidTr="00EC7431">
        <w:tc>
          <w:tcPr>
            <w:tcW w:w="6804" w:type="dxa"/>
          </w:tcPr>
          <w:p w14:paraId="1B04D07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E332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75BD5BC5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73BD02E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C57ADF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AB8BF9D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6C9B91F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93EEB27" w14:textId="77777777" w:rsidTr="00EC7431">
        <w:tc>
          <w:tcPr>
            <w:tcW w:w="6804" w:type="dxa"/>
          </w:tcPr>
          <w:p w14:paraId="3C65C235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83B3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0640C7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759EBBB0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CAE3C9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35667F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4DE0CD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A11BA03" w14:textId="77777777" w:rsidTr="00EC7431">
        <w:tc>
          <w:tcPr>
            <w:tcW w:w="6804" w:type="dxa"/>
          </w:tcPr>
          <w:p w14:paraId="3DDD131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31806A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7184B6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98E6E52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6593424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D618011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007AFED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6A153DC2" w14:textId="77777777" w:rsidTr="00EC7431">
        <w:tc>
          <w:tcPr>
            <w:tcW w:w="6804" w:type="dxa"/>
          </w:tcPr>
          <w:p w14:paraId="20E5B799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C11BF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65B5D40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63846E5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382B03D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3E984B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2D65674A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331B2EFD" w14:textId="77777777" w:rsidTr="00EC7431">
        <w:tc>
          <w:tcPr>
            <w:tcW w:w="6804" w:type="dxa"/>
          </w:tcPr>
          <w:p w14:paraId="0131358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E06EB6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8042C0F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7A34BF26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8047DD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F5C288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4D8B75D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77BB7319" w14:textId="77777777" w:rsidTr="00EC7431">
        <w:tc>
          <w:tcPr>
            <w:tcW w:w="6804" w:type="dxa"/>
          </w:tcPr>
          <w:p w14:paraId="5EC205A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60A76C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1B03B174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5A4FFFF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5496134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C6EA260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B5801F5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4D778D2" w14:textId="77777777" w:rsidTr="00EC7431">
        <w:tc>
          <w:tcPr>
            <w:tcW w:w="6804" w:type="dxa"/>
          </w:tcPr>
          <w:p w14:paraId="69F958B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CE329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0A777BD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2F52FB57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4A1BE9D8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BE6DD02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52B971E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6F0007CA" w14:textId="77777777" w:rsidTr="00EC7431">
        <w:tc>
          <w:tcPr>
            <w:tcW w:w="6804" w:type="dxa"/>
          </w:tcPr>
          <w:p w14:paraId="6C5C95A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E61357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3380CB3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41C5F" w:rsidRPr="00341C5F" w14:paraId="0AE6D459" w14:textId="77777777" w:rsidTr="00D81CC5">
        <w:tc>
          <w:tcPr>
            <w:tcW w:w="6804" w:type="dxa"/>
            <w:tcBorders>
              <w:left w:val="nil"/>
              <w:right w:val="nil"/>
            </w:tcBorders>
          </w:tcPr>
          <w:p w14:paraId="1D810556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9B667B7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  <w:tc>
          <w:tcPr>
            <w:tcW w:w="1448" w:type="dxa"/>
            <w:tcBorders>
              <w:left w:val="nil"/>
              <w:right w:val="nil"/>
            </w:tcBorders>
          </w:tcPr>
          <w:p w14:paraId="65B5CF83" w14:textId="77777777" w:rsidR="00341C5F" w:rsidRPr="00341C5F" w:rsidRDefault="00341C5F" w:rsidP="00D81CC5">
            <w:pPr>
              <w:spacing w:line="40" w:lineRule="exact"/>
              <w:jc w:val="both"/>
              <w:rPr>
                <w:rFonts w:ascii="Arial" w:hAnsi="Arial" w:cs="Arial"/>
                <w:b/>
                <w:caps/>
                <w:sz w:val="4"/>
                <w:szCs w:val="4"/>
              </w:rPr>
            </w:pPr>
          </w:p>
        </w:tc>
      </w:tr>
      <w:tr w:rsidR="00D82026" w:rsidRPr="00D82026" w14:paraId="2DD79A8B" w14:textId="77777777" w:rsidTr="00EC7431">
        <w:tc>
          <w:tcPr>
            <w:tcW w:w="6804" w:type="dxa"/>
          </w:tcPr>
          <w:p w14:paraId="30FFB7E8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3F15AD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82F68E2" w14:textId="77777777" w:rsidR="00D82026" w:rsidRPr="00D82026" w:rsidRDefault="00D82026" w:rsidP="00895E0A">
            <w:pPr>
              <w:spacing w:line="240" w:lineRule="exact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27545A7E" w14:textId="77777777" w:rsidR="00D82026" w:rsidRPr="00895E0A" w:rsidRDefault="00D82026" w:rsidP="00895E0A">
      <w:pPr>
        <w:spacing w:after="0" w:line="240" w:lineRule="exact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719"/>
      </w:tblGrid>
      <w:tr w:rsidR="00D82026" w14:paraId="067A7AEC" w14:textId="77777777" w:rsidTr="000275D9">
        <w:trPr>
          <w:jc w:val="center"/>
        </w:trPr>
        <w:tc>
          <w:tcPr>
            <w:tcW w:w="877" w:type="dxa"/>
            <w:tcBorders>
              <w:right w:val="single" w:sz="4" w:space="0" w:color="auto"/>
            </w:tcBorders>
          </w:tcPr>
          <w:p w14:paraId="3052DC99" w14:textId="2F76FC85" w:rsidR="00D82026" w:rsidRDefault="00D82026" w:rsidP="000275D9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867" w14:textId="77777777" w:rsidR="00D82026" w:rsidRPr="007002AA" w:rsidRDefault="00D82026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66AA5A30" w14:textId="77777777" w:rsidR="00D82026" w:rsidRPr="00895E0A" w:rsidRDefault="00D82026" w:rsidP="00D82026">
      <w:pPr>
        <w:spacing w:after="0" w:line="240" w:lineRule="exact"/>
        <w:ind w:right="5102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9"/>
      </w:tblGrid>
      <w:tr w:rsidR="00D82026" w14:paraId="26994D9C" w14:textId="77777777" w:rsidTr="008E44F7">
        <w:trPr>
          <w:trHeight w:val="924"/>
          <w:jc w:val="center"/>
        </w:trPr>
        <w:tc>
          <w:tcPr>
            <w:tcW w:w="4609" w:type="dxa"/>
          </w:tcPr>
          <w:p w14:paraId="614B7376" w14:textId="77777777" w:rsidR="00D82026" w:rsidRDefault="00D82026" w:rsidP="00D82026">
            <w:pPr>
              <w:spacing w:line="240" w:lineRule="exact"/>
              <w:ind w:right="510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015228" w14:textId="77777777" w:rsidR="00E72404" w:rsidRDefault="00E72404" w:rsidP="00895E0A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719"/>
      </w:tblGrid>
      <w:tr w:rsidR="00D82026" w14:paraId="2F90B02E" w14:textId="77777777" w:rsidTr="00D82026">
        <w:trPr>
          <w:jc w:val="center"/>
        </w:trPr>
        <w:tc>
          <w:tcPr>
            <w:tcW w:w="877" w:type="dxa"/>
            <w:tcBorders>
              <w:right w:val="single" w:sz="4" w:space="0" w:color="auto"/>
            </w:tcBorders>
          </w:tcPr>
          <w:p w14:paraId="1872D48F" w14:textId="33878413" w:rsidR="00EC7431" w:rsidRDefault="00EC7431" w:rsidP="00EC7431">
            <w:pPr>
              <w:spacing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d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CA8" w14:textId="77777777" w:rsidR="00EC7431" w:rsidRPr="007002AA" w:rsidRDefault="00EC7431" w:rsidP="000275D9">
            <w:pPr>
              <w:spacing w:line="24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12F2A14B" w14:textId="70E2ABE9" w:rsidR="00E72404" w:rsidRPr="00895E0A" w:rsidRDefault="00E72404" w:rsidP="00EC7431">
      <w:pPr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E72404" w:rsidRPr="00895E0A" w:rsidSect="00A249DF">
      <w:headerReference w:type="default" r:id="rId8"/>
      <w:footerReference w:type="default" r:id="rId9"/>
      <w:pgSz w:w="11906" w:h="16838"/>
      <w:pgMar w:top="2552" w:right="1134" w:bottom="1134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D46B" w14:textId="77777777" w:rsidR="00305E27" w:rsidRDefault="00305E27" w:rsidP="00EB4989">
      <w:pPr>
        <w:spacing w:after="0" w:line="240" w:lineRule="auto"/>
      </w:pPr>
      <w:r>
        <w:separator/>
      </w:r>
    </w:p>
  </w:endnote>
  <w:endnote w:type="continuationSeparator" w:id="0">
    <w:p w14:paraId="0242B456" w14:textId="77777777" w:rsidR="00305E27" w:rsidRDefault="00305E27" w:rsidP="00E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97B6" w14:textId="77777777" w:rsidR="00E72404" w:rsidRPr="00D82026" w:rsidRDefault="00E72404" w:rsidP="00E72404">
    <w:pPr>
      <w:pStyle w:val="Piedepgina"/>
      <w:rPr>
        <w:rFonts w:ascii="Arial" w:hAnsi="Arial" w:cs="Arial"/>
        <w:b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b/>
        <w:color w:val="A6A6A6" w:themeColor="background1" w:themeShade="A6"/>
        <w:sz w:val="12"/>
        <w:szCs w:val="12"/>
      </w:rPr>
      <w:t>Fundación Andalucía Olímpica Fundación Pública Andaluza</w:t>
    </w:r>
  </w:p>
  <w:p w14:paraId="5ABEDE7B" w14:textId="77777777" w:rsidR="00E72404" w:rsidRPr="00D82026" w:rsidRDefault="00E72404" w:rsidP="00E72404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C/ Benidorm, 5, escalera 1, 2.º A. 41001 Sevilla</w:t>
    </w:r>
  </w:p>
  <w:p w14:paraId="1565A7FF" w14:textId="6A5449C8" w:rsidR="00DA530D" w:rsidRPr="00D82026" w:rsidRDefault="00E72404" w:rsidP="0039771C">
    <w:pPr>
      <w:pStyle w:val="Piedepgina"/>
      <w:rPr>
        <w:rFonts w:ascii="Arial" w:hAnsi="Arial" w:cs="Arial"/>
        <w:color w:val="A6A6A6" w:themeColor="background1" w:themeShade="A6"/>
        <w:sz w:val="12"/>
        <w:szCs w:val="12"/>
      </w:rPr>
    </w:pPr>
    <w:r w:rsidRPr="00D82026">
      <w:rPr>
        <w:rFonts w:ascii="Arial" w:hAnsi="Arial" w:cs="Arial"/>
        <w:color w:val="A6A6A6" w:themeColor="background1" w:themeShade="A6"/>
        <w:sz w:val="12"/>
        <w:szCs w:val="12"/>
      </w:rPr>
      <w:t>954 460 166 – www.fundaciónandaluciaolimpica.org</w:t>
    </w:r>
  </w:p>
  <w:p w14:paraId="77EAAA64" w14:textId="77777777" w:rsidR="00DA530D" w:rsidRDefault="00DA5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E2F6" w14:textId="77777777" w:rsidR="00305E27" w:rsidRDefault="00305E27" w:rsidP="00EB4989">
      <w:pPr>
        <w:spacing w:after="0" w:line="240" w:lineRule="auto"/>
      </w:pPr>
      <w:r>
        <w:separator/>
      </w:r>
    </w:p>
  </w:footnote>
  <w:footnote w:type="continuationSeparator" w:id="0">
    <w:p w14:paraId="708834A3" w14:textId="77777777" w:rsidR="00305E27" w:rsidRDefault="00305E27" w:rsidP="00EB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7DA6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  <w:r w:rsidRPr="00342C7E">
      <w:rPr>
        <w:rFonts w:ascii="Arial Narrow" w:hAnsi="Arial Narrow"/>
        <w:caps/>
        <w:noProof/>
        <w:color w:val="BFBFBF" w:themeColor="background1" w:themeShade="BF"/>
        <w:spacing w:val="40"/>
        <w:sz w:val="20"/>
        <w:szCs w:val="20"/>
        <w:lang w:eastAsia="es-ES"/>
      </w:rPr>
      <w:drawing>
        <wp:anchor distT="0" distB="0" distL="114300" distR="114300" simplePos="0" relativeHeight="251657216" behindDoc="1" locked="0" layoutInCell="1" allowOverlap="1" wp14:anchorId="14EACB4B" wp14:editId="78B5D8C1">
          <wp:simplePos x="0" y="0"/>
          <wp:positionH relativeFrom="column">
            <wp:posOffset>-720090</wp:posOffset>
          </wp:positionH>
          <wp:positionV relativeFrom="paragraph">
            <wp:posOffset>-535940</wp:posOffset>
          </wp:positionV>
          <wp:extent cx="7563038" cy="21621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documen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38" cy="216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5704E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5BE249C2" w14:textId="77777777" w:rsidR="00190B83" w:rsidRPr="00342C7E" w:rsidRDefault="00190B83" w:rsidP="00190B83">
    <w:pPr>
      <w:spacing w:after="0" w:line="340" w:lineRule="exact"/>
      <w:rPr>
        <w:rFonts w:ascii="Arial Narrow" w:hAnsi="Arial Narrow"/>
        <w:caps/>
        <w:color w:val="BFBFBF" w:themeColor="background1" w:themeShade="BF"/>
        <w:spacing w:val="40"/>
        <w:sz w:val="20"/>
        <w:szCs w:val="20"/>
      </w:rPr>
    </w:pPr>
  </w:p>
  <w:p w14:paraId="6DA8613E" w14:textId="2764979C" w:rsidR="00A249DF" w:rsidRPr="00342C7E" w:rsidRDefault="00190B83" w:rsidP="00190B83">
    <w:pPr>
      <w:spacing w:after="0" w:line="340" w:lineRule="exact"/>
      <w:rPr>
        <w:rFonts w:ascii="Arial Narrow" w:hAnsi="Arial Narrow"/>
        <w:b/>
        <w:caps/>
        <w:spacing w:val="40"/>
        <w:sz w:val="16"/>
        <w:szCs w:val="16"/>
      </w:rPr>
    </w:pPr>
    <w:r w:rsidRPr="00342C7E">
      <w:rPr>
        <w:rFonts w:ascii="Arial Narrow" w:hAnsi="Arial Narrow"/>
        <w:b/>
        <w:caps/>
        <w:spacing w:val="40"/>
        <w:sz w:val="16"/>
        <w:szCs w:val="16"/>
      </w:rPr>
      <w:t xml:space="preserve">formulario de </w:t>
    </w:r>
    <w:r w:rsidR="00A249DF" w:rsidRPr="00342C7E">
      <w:rPr>
        <w:rFonts w:ascii="Arial Narrow" w:hAnsi="Arial Narrow"/>
        <w:b/>
        <w:caps/>
        <w:spacing w:val="40"/>
        <w:sz w:val="16"/>
        <w:szCs w:val="16"/>
      </w:rPr>
      <w:t>PRESENTACIÓN DE CANDIDAT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E8F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F5FB1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7C8"/>
    <w:multiLevelType w:val="hybridMultilevel"/>
    <w:tmpl w:val="F3EEBB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C83"/>
    <w:multiLevelType w:val="multilevel"/>
    <w:tmpl w:val="469AD722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E60BBF"/>
    <w:multiLevelType w:val="hybridMultilevel"/>
    <w:tmpl w:val="2AE60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EF7"/>
    <w:multiLevelType w:val="hybridMultilevel"/>
    <w:tmpl w:val="176832A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DE44C0"/>
    <w:multiLevelType w:val="hybridMultilevel"/>
    <w:tmpl w:val="AF26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E1E"/>
    <w:multiLevelType w:val="hybridMultilevel"/>
    <w:tmpl w:val="E0B03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1D7"/>
    <w:multiLevelType w:val="hybridMultilevel"/>
    <w:tmpl w:val="44888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0BE3"/>
    <w:multiLevelType w:val="multilevel"/>
    <w:tmpl w:val="06646D2E"/>
    <w:lvl w:ilvl="0">
      <w:start w:val="3"/>
      <w:numFmt w:val="bullet"/>
      <w:lvlText w:val="-"/>
      <w:lvlJc w:val="left"/>
      <w:pPr>
        <w:ind w:left="360" w:hanging="360"/>
      </w:pPr>
      <w:rPr>
        <w:rFonts w:ascii="NewsGotT" w:eastAsiaTheme="minorHAnsi" w:hAnsi="NewsGotT" w:cstheme="minorBid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C234B5"/>
    <w:multiLevelType w:val="multilevel"/>
    <w:tmpl w:val="700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8D4029"/>
    <w:multiLevelType w:val="hybridMultilevel"/>
    <w:tmpl w:val="0A407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10DD"/>
    <w:multiLevelType w:val="hybridMultilevel"/>
    <w:tmpl w:val="F06AD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81307"/>
    <w:multiLevelType w:val="hybridMultilevel"/>
    <w:tmpl w:val="07268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2189"/>
    <w:multiLevelType w:val="hybridMultilevel"/>
    <w:tmpl w:val="FC7A7796"/>
    <w:lvl w:ilvl="0" w:tplc="4E547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574"/>
    <w:multiLevelType w:val="hybridMultilevel"/>
    <w:tmpl w:val="928C85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1775"/>
    <w:multiLevelType w:val="hybridMultilevel"/>
    <w:tmpl w:val="3B7C5E42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9B1"/>
    <w:multiLevelType w:val="hybridMultilevel"/>
    <w:tmpl w:val="191EE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197A9C"/>
    <w:multiLevelType w:val="hybridMultilevel"/>
    <w:tmpl w:val="0BB68668"/>
    <w:lvl w:ilvl="0" w:tplc="0BF0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A58"/>
    <w:multiLevelType w:val="hybridMultilevel"/>
    <w:tmpl w:val="CED44FF4"/>
    <w:lvl w:ilvl="0" w:tplc="A4ACF4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7154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B2843"/>
    <w:multiLevelType w:val="hybridMultilevel"/>
    <w:tmpl w:val="9446DE8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E473A4"/>
    <w:multiLevelType w:val="hybridMultilevel"/>
    <w:tmpl w:val="5036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93D"/>
    <w:multiLevelType w:val="hybridMultilevel"/>
    <w:tmpl w:val="B9349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B32"/>
    <w:multiLevelType w:val="hybridMultilevel"/>
    <w:tmpl w:val="AADA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3836"/>
    <w:multiLevelType w:val="hybridMultilevel"/>
    <w:tmpl w:val="91561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13745"/>
    <w:multiLevelType w:val="hybridMultilevel"/>
    <w:tmpl w:val="35F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92871"/>
    <w:multiLevelType w:val="hybridMultilevel"/>
    <w:tmpl w:val="2B98A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A4B61"/>
    <w:multiLevelType w:val="hybridMultilevel"/>
    <w:tmpl w:val="016E3E0C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0C79"/>
    <w:multiLevelType w:val="hybridMultilevel"/>
    <w:tmpl w:val="4FC48ACE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235A"/>
    <w:multiLevelType w:val="multilevel"/>
    <w:tmpl w:val="D1868234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EA7B47"/>
    <w:multiLevelType w:val="hybridMultilevel"/>
    <w:tmpl w:val="DDB61D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405D6"/>
    <w:multiLevelType w:val="hybridMultilevel"/>
    <w:tmpl w:val="FDA44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73CA"/>
    <w:multiLevelType w:val="hybridMultilevel"/>
    <w:tmpl w:val="A552DF9A"/>
    <w:lvl w:ilvl="0" w:tplc="92428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C5364"/>
    <w:multiLevelType w:val="hybridMultilevel"/>
    <w:tmpl w:val="C4BAAC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5064"/>
    <w:multiLevelType w:val="multilevel"/>
    <w:tmpl w:val="B5168E2E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A300D9"/>
    <w:multiLevelType w:val="hybridMultilevel"/>
    <w:tmpl w:val="DF08F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4E09"/>
    <w:multiLevelType w:val="hybridMultilevel"/>
    <w:tmpl w:val="F5626878"/>
    <w:lvl w:ilvl="0" w:tplc="A2D8D65C">
      <w:start w:val="3"/>
      <w:numFmt w:val="bullet"/>
      <w:lvlText w:val="-"/>
      <w:lvlJc w:val="left"/>
      <w:pPr>
        <w:ind w:left="720" w:hanging="360"/>
      </w:pPr>
      <w:rPr>
        <w:rFonts w:ascii="NewsGotT" w:eastAsiaTheme="minorHAnsi" w:hAnsi="NewsGot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C50F8"/>
    <w:multiLevelType w:val="hybridMultilevel"/>
    <w:tmpl w:val="1A383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7286"/>
    <w:multiLevelType w:val="hybridMultilevel"/>
    <w:tmpl w:val="7E1C9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25E9F"/>
    <w:multiLevelType w:val="multilevel"/>
    <w:tmpl w:val="8EE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0B3D6E"/>
    <w:multiLevelType w:val="hybridMultilevel"/>
    <w:tmpl w:val="459E1B34"/>
    <w:lvl w:ilvl="0" w:tplc="001ED886">
      <w:start w:val="1"/>
      <w:numFmt w:val="bullet"/>
      <w:lvlText w:val="-"/>
      <w:lvlJc w:val="left"/>
      <w:pPr>
        <w:ind w:left="720" w:hanging="360"/>
      </w:pPr>
      <w:rPr>
        <w:rFonts w:ascii="TradeGothic" w:eastAsia="Batang" w:hAnsi="Trade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34DF4"/>
    <w:multiLevelType w:val="hybridMultilevel"/>
    <w:tmpl w:val="8D0A5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17C50"/>
    <w:multiLevelType w:val="multilevel"/>
    <w:tmpl w:val="CDCED586"/>
    <w:lvl w:ilvl="0">
      <w:start w:val="1"/>
      <w:numFmt w:val="decimal"/>
      <w:lvlText w:val="%1."/>
      <w:lvlJc w:val="left"/>
      <w:pPr>
        <w:ind w:left="360" w:hanging="360"/>
      </w:pPr>
      <w:rPr>
        <w:rFonts w:ascii="Roboto Light" w:hAnsi="Roboto Light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5246B1"/>
    <w:multiLevelType w:val="hybridMultilevel"/>
    <w:tmpl w:val="DFE041E4"/>
    <w:lvl w:ilvl="0" w:tplc="67105FA0">
      <w:start w:val="1"/>
      <w:numFmt w:val="lowerLetter"/>
      <w:lvlText w:val="%1)"/>
      <w:lvlJc w:val="left"/>
      <w:pPr>
        <w:ind w:left="720" w:hanging="360"/>
      </w:pPr>
      <w:rPr>
        <w:rFonts w:ascii="Roboto Light" w:hAnsi="Roboto Light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6"/>
  </w:num>
  <w:num w:numId="5">
    <w:abstractNumId w:val="34"/>
  </w:num>
  <w:num w:numId="6">
    <w:abstractNumId w:val="1"/>
  </w:num>
  <w:num w:numId="7">
    <w:abstractNumId w:val="17"/>
  </w:num>
  <w:num w:numId="8">
    <w:abstractNumId w:val="24"/>
  </w:num>
  <w:num w:numId="9">
    <w:abstractNumId w:val="28"/>
  </w:num>
  <w:num w:numId="10">
    <w:abstractNumId w:val="2"/>
  </w:num>
  <w:num w:numId="11">
    <w:abstractNumId w:val="42"/>
  </w:num>
  <w:num w:numId="12">
    <w:abstractNumId w:val="18"/>
  </w:num>
  <w:num w:numId="13">
    <w:abstractNumId w:val="11"/>
  </w:num>
  <w:num w:numId="14">
    <w:abstractNumId w:val="41"/>
  </w:num>
  <w:num w:numId="15">
    <w:abstractNumId w:val="33"/>
  </w:num>
  <w:num w:numId="16">
    <w:abstractNumId w:val="29"/>
  </w:num>
  <w:num w:numId="17">
    <w:abstractNumId w:val="31"/>
  </w:num>
  <w:num w:numId="18">
    <w:abstractNumId w:val="23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14"/>
  </w:num>
  <w:num w:numId="24">
    <w:abstractNumId w:val="32"/>
  </w:num>
  <w:num w:numId="25">
    <w:abstractNumId w:val="38"/>
  </w:num>
  <w:num w:numId="26">
    <w:abstractNumId w:val="16"/>
  </w:num>
  <w:num w:numId="27">
    <w:abstractNumId w:val="19"/>
  </w:num>
  <w:num w:numId="28">
    <w:abstractNumId w:val="39"/>
  </w:num>
  <w:num w:numId="29">
    <w:abstractNumId w:val="7"/>
  </w:num>
  <w:num w:numId="30">
    <w:abstractNumId w:val="8"/>
  </w:num>
  <w:num w:numId="31">
    <w:abstractNumId w:val="5"/>
  </w:num>
  <w:num w:numId="32">
    <w:abstractNumId w:val="0"/>
  </w:num>
  <w:num w:numId="33">
    <w:abstractNumId w:val="40"/>
  </w:num>
  <w:num w:numId="34">
    <w:abstractNumId w:val="27"/>
  </w:num>
  <w:num w:numId="35">
    <w:abstractNumId w:val="10"/>
  </w:num>
  <w:num w:numId="36">
    <w:abstractNumId w:val="3"/>
  </w:num>
  <w:num w:numId="37">
    <w:abstractNumId w:val="43"/>
  </w:num>
  <w:num w:numId="38">
    <w:abstractNumId w:val="20"/>
  </w:num>
  <w:num w:numId="39">
    <w:abstractNumId w:val="44"/>
  </w:num>
  <w:num w:numId="40">
    <w:abstractNumId w:val="25"/>
  </w:num>
  <w:num w:numId="41">
    <w:abstractNumId w:val="9"/>
  </w:num>
  <w:num w:numId="42">
    <w:abstractNumId w:val="30"/>
  </w:num>
  <w:num w:numId="43">
    <w:abstractNumId w:val="26"/>
  </w:num>
  <w:num w:numId="44">
    <w:abstractNumId w:val="3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3F6"/>
    <w:rsid w:val="00004D39"/>
    <w:rsid w:val="00012FCF"/>
    <w:rsid w:val="00013501"/>
    <w:rsid w:val="0001698C"/>
    <w:rsid w:val="0001758D"/>
    <w:rsid w:val="00026635"/>
    <w:rsid w:val="00026D87"/>
    <w:rsid w:val="00052D31"/>
    <w:rsid w:val="0007474F"/>
    <w:rsid w:val="000762A7"/>
    <w:rsid w:val="00085A12"/>
    <w:rsid w:val="00086260"/>
    <w:rsid w:val="000877F6"/>
    <w:rsid w:val="00090ACD"/>
    <w:rsid w:val="00091630"/>
    <w:rsid w:val="00097E7D"/>
    <w:rsid w:val="000B7B4E"/>
    <w:rsid w:val="000C1FCB"/>
    <w:rsid w:val="000D4DB6"/>
    <w:rsid w:val="000E0066"/>
    <w:rsid w:val="000E203B"/>
    <w:rsid w:val="000E654E"/>
    <w:rsid w:val="000E6B0C"/>
    <w:rsid w:val="000F5397"/>
    <w:rsid w:val="000F6B55"/>
    <w:rsid w:val="001021C3"/>
    <w:rsid w:val="001105FA"/>
    <w:rsid w:val="00114BB7"/>
    <w:rsid w:val="00124155"/>
    <w:rsid w:val="00124C23"/>
    <w:rsid w:val="001269F3"/>
    <w:rsid w:val="001316B6"/>
    <w:rsid w:val="00143BC1"/>
    <w:rsid w:val="00144D76"/>
    <w:rsid w:val="00150D5B"/>
    <w:rsid w:val="001568B2"/>
    <w:rsid w:val="00160777"/>
    <w:rsid w:val="00170708"/>
    <w:rsid w:val="00172CBB"/>
    <w:rsid w:val="0017325C"/>
    <w:rsid w:val="00180032"/>
    <w:rsid w:val="00190B83"/>
    <w:rsid w:val="001936E5"/>
    <w:rsid w:val="001942A6"/>
    <w:rsid w:val="00196D92"/>
    <w:rsid w:val="001A4C48"/>
    <w:rsid w:val="001B5669"/>
    <w:rsid w:val="001B693C"/>
    <w:rsid w:val="001C04C5"/>
    <w:rsid w:val="001C24DA"/>
    <w:rsid w:val="001C4B6C"/>
    <w:rsid w:val="001C72B2"/>
    <w:rsid w:val="001D0001"/>
    <w:rsid w:val="001D1778"/>
    <w:rsid w:val="001D3419"/>
    <w:rsid w:val="001F74F8"/>
    <w:rsid w:val="001F7D27"/>
    <w:rsid w:val="002037C0"/>
    <w:rsid w:val="00204E31"/>
    <w:rsid w:val="002137DC"/>
    <w:rsid w:val="00220DA5"/>
    <w:rsid w:val="00230338"/>
    <w:rsid w:val="0023704B"/>
    <w:rsid w:val="002428C3"/>
    <w:rsid w:val="00245222"/>
    <w:rsid w:val="00251A59"/>
    <w:rsid w:val="00266695"/>
    <w:rsid w:val="002714AB"/>
    <w:rsid w:val="002721D6"/>
    <w:rsid w:val="00276DDE"/>
    <w:rsid w:val="0027747D"/>
    <w:rsid w:val="00277F61"/>
    <w:rsid w:val="00282313"/>
    <w:rsid w:val="00287016"/>
    <w:rsid w:val="00295DBC"/>
    <w:rsid w:val="00295ED1"/>
    <w:rsid w:val="002A2D2E"/>
    <w:rsid w:val="002A4679"/>
    <w:rsid w:val="002B074A"/>
    <w:rsid w:val="002C3327"/>
    <w:rsid w:val="002C6ABD"/>
    <w:rsid w:val="002D6241"/>
    <w:rsid w:val="002F0CBE"/>
    <w:rsid w:val="002F0D13"/>
    <w:rsid w:val="002F1B53"/>
    <w:rsid w:val="002F2891"/>
    <w:rsid w:val="002F7FF1"/>
    <w:rsid w:val="00303396"/>
    <w:rsid w:val="00305E27"/>
    <w:rsid w:val="0031381C"/>
    <w:rsid w:val="003219D8"/>
    <w:rsid w:val="00331389"/>
    <w:rsid w:val="003416ED"/>
    <w:rsid w:val="00341C5F"/>
    <w:rsid w:val="00342C7E"/>
    <w:rsid w:val="00362B68"/>
    <w:rsid w:val="0037199A"/>
    <w:rsid w:val="00372BFE"/>
    <w:rsid w:val="00381CA6"/>
    <w:rsid w:val="00383571"/>
    <w:rsid w:val="003837D8"/>
    <w:rsid w:val="00383FE8"/>
    <w:rsid w:val="0039771C"/>
    <w:rsid w:val="003A1027"/>
    <w:rsid w:val="003B0343"/>
    <w:rsid w:val="003B7191"/>
    <w:rsid w:val="003D6D75"/>
    <w:rsid w:val="003E4BDF"/>
    <w:rsid w:val="003E5333"/>
    <w:rsid w:val="003E594F"/>
    <w:rsid w:val="003E5A00"/>
    <w:rsid w:val="00401CFF"/>
    <w:rsid w:val="00417F4F"/>
    <w:rsid w:val="004230EE"/>
    <w:rsid w:val="004422CC"/>
    <w:rsid w:val="00453EDE"/>
    <w:rsid w:val="00457ED2"/>
    <w:rsid w:val="00460979"/>
    <w:rsid w:val="00490AD4"/>
    <w:rsid w:val="00490B07"/>
    <w:rsid w:val="004A23C3"/>
    <w:rsid w:val="004A7C84"/>
    <w:rsid w:val="004C4FA9"/>
    <w:rsid w:val="004D1854"/>
    <w:rsid w:val="004D4B50"/>
    <w:rsid w:val="004E14EC"/>
    <w:rsid w:val="00502189"/>
    <w:rsid w:val="00502C44"/>
    <w:rsid w:val="005124C4"/>
    <w:rsid w:val="00515CCB"/>
    <w:rsid w:val="005402F2"/>
    <w:rsid w:val="00544250"/>
    <w:rsid w:val="00546070"/>
    <w:rsid w:val="00546A36"/>
    <w:rsid w:val="005617C7"/>
    <w:rsid w:val="005660E6"/>
    <w:rsid w:val="005663F6"/>
    <w:rsid w:val="0056746F"/>
    <w:rsid w:val="00572342"/>
    <w:rsid w:val="00583C61"/>
    <w:rsid w:val="00586B57"/>
    <w:rsid w:val="005904AB"/>
    <w:rsid w:val="00595949"/>
    <w:rsid w:val="005A39A8"/>
    <w:rsid w:val="005B2300"/>
    <w:rsid w:val="005B44E0"/>
    <w:rsid w:val="005C5EAD"/>
    <w:rsid w:val="005D47A9"/>
    <w:rsid w:val="005D6814"/>
    <w:rsid w:val="005D795E"/>
    <w:rsid w:val="005E4189"/>
    <w:rsid w:val="005F2C87"/>
    <w:rsid w:val="00600BF4"/>
    <w:rsid w:val="006052AC"/>
    <w:rsid w:val="00607553"/>
    <w:rsid w:val="00607D8A"/>
    <w:rsid w:val="00613966"/>
    <w:rsid w:val="00614FC7"/>
    <w:rsid w:val="00620310"/>
    <w:rsid w:val="0063060D"/>
    <w:rsid w:val="00645AB2"/>
    <w:rsid w:val="0066116E"/>
    <w:rsid w:val="006719E2"/>
    <w:rsid w:val="00686704"/>
    <w:rsid w:val="00687791"/>
    <w:rsid w:val="006903B5"/>
    <w:rsid w:val="00695E40"/>
    <w:rsid w:val="006A1F30"/>
    <w:rsid w:val="006B29DD"/>
    <w:rsid w:val="006B6734"/>
    <w:rsid w:val="006C24B6"/>
    <w:rsid w:val="007002AA"/>
    <w:rsid w:val="0070566F"/>
    <w:rsid w:val="0071305A"/>
    <w:rsid w:val="0071725E"/>
    <w:rsid w:val="00722CEA"/>
    <w:rsid w:val="00727078"/>
    <w:rsid w:val="00735949"/>
    <w:rsid w:val="00767314"/>
    <w:rsid w:val="00785900"/>
    <w:rsid w:val="0079671A"/>
    <w:rsid w:val="007A0398"/>
    <w:rsid w:val="007A38BD"/>
    <w:rsid w:val="007C100C"/>
    <w:rsid w:val="007C3ECA"/>
    <w:rsid w:val="007D68E1"/>
    <w:rsid w:val="007E02C0"/>
    <w:rsid w:val="007E2741"/>
    <w:rsid w:val="007E2890"/>
    <w:rsid w:val="007E2DA3"/>
    <w:rsid w:val="007E70C6"/>
    <w:rsid w:val="007F0A67"/>
    <w:rsid w:val="00801009"/>
    <w:rsid w:val="008011B9"/>
    <w:rsid w:val="0080503C"/>
    <w:rsid w:val="0080583E"/>
    <w:rsid w:val="008340FD"/>
    <w:rsid w:val="00835AD9"/>
    <w:rsid w:val="00842402"/>
    <w:rsid w:val="00847E6A"/>
    <w:rsid w:val="00854ACE"/>
    <w:rsid w:val="00854B51"/>
    <w:rsid w:val="008636AF"/>
    <w:rsid w:val="008663F6"/>
    <w:rsid w:val="00877259"/>
    <w:rsid w:val="00892802"/>
    <w:rsid w:val="008953F0"/>
    <w:rsid w:val="00895E0A"/>
    <w:rsid w:val="008C460C"/>
    <w:rsid w:val="008C5015"/>
    <w:rsid w:val="008E44F7"/>
    <w:rsid w:val="008E4B6F"/>
    <w:rsid w:val="008E4F55"/>
    <w:rsid w:val="00903FE6"/>
    <w:rsid w:val="009051C8"/>
    <w:rsid w:val="009157CE"/>
    <w:rsid w:val="00917515"/>
    <w:rsid w:val="0091768C"/>
    <w:rsid w:val="0094356A"/>
    <w:rsid w:val="009453FB"/>
    <w:rsid w:val="00952B0F"/>
    <w:rsid w:val="009541E9"/>
    <w:rsid w:val="00973E5D"/>
    <w:rsid w:val="00976CFD"/>
    <w:rsid w:val="009815FE"/>
    <w:rsid w:val="00983796"/>
    <w:rsid w:val="00983F5E"/>
    <w:rsid w:val="00987495"/>
    <w:rsid w:val="00994480"/>
    <w:rsid w:val="009A0BA2"/>
    <w:rsid w:val="009A2C30"/>
    <w:rsid w:val="009A48A8"/>
    <w:rsid w:val="009A58E7"/>
    <w:rsid w:val="009C27D8"/>
    <w:rsid w:val="009E0126"/>
    <w:rsid w:val="009F3600"/>
    <w:rsid w:val="00A024A4"/>
    <w:rsid w:val="00A11CA8"/>
    <w:rsid w:val="00A249DF"/>
    <w:rsid w:val="00A37ED7"/>
    <w:rsid w:val="00A37F7D"/>
    <w:rsid w:val="00A41FEC"/>
    <w:rsid w:val="00A4798C"/>
    <w:rsid w:val="00A51C8A"/>
    <w:rsid w:val="00A52349"/>
    <w:rsid w:val="00A57ED4"/>
    <w:rsid w:val="00A61D6A"/>
    <w:rsid w:val="00A65174"/>
    <w:rsid w:val="00A6676E"/>
    <w:rsid w:val="00A7109B"/>
    <w:rsid w:val="00A76D45"/>
    <w:rsid w:val="00A80CB6"/>
    <w:rsid w:val="00A8107E"/>
    <w:rsid w:val="00A815A2"/>
    <w:rsid w:val="00A8270D"/>
    <w:rsid w:val="00A93427"/>
    <w:rsid w:val="00AA3569"/>
    <w:rsid w:val="00AC0924"/>
    <w:rsid w:val="00AD055D"/>
    <w:rsid w:val="00AD29B3"/>
    <w:rsid w:val="00AD3DBC"/>
    <w:rsid w:val="00AF6DC7"/>
    <w:rsid w:val="00AF74A4"/>
    <w:rsid w:val="00B033C2"/>
    <w:rsid w:val="00B131CF"/>
    <w:rsid w:val="00B16688"/>
    <w:rsid w:val="00B20D8B"/>
    <w:rsid w:val="00B21D3E"/>
    <w:rsid w:val="00B273E9"/>
    <w:rsid w:val="00B30478"/>
    <w:rsid w:val="00B31BF6"/>
    <w:rsid w:val="00B337D8"/>
    <w:rsid w:val="00B3437D"/>
    <w:rsid w:val="00B42BB8"/>
    <w:rsid w:val="00B57559"/>
    <w:rsid w:val="00B64F6E"/>
    <w:rsid w:val="00B745F9"/>
    <w:rsid w:val="00B860A7"/>
    <w:rsid w:val="00B87143"/>
    <w:rsid w:val="00B90275"/>
    <w:rsid w:val="00B918AA"/>
    <w:rsid w:val="00B96A54"/>
    <w:rsid w:val="00BA04BA"/>
    <w:rsid w:val="00BA5FF8"/>
    <w:rsid w:val="00BB0C0F"/>
    <w:rsid w:val="00BB0CCA"/>
    <w:rsid w:val="00BC22A5"/>
    <w:rsid w:val="00BC5117"/>
    <w:rsid w:val="00BC5AF5"/>
    <w:rsid w:val="00BC6BBB"/>
    <w:rsid w:val="00BD1476"/>
    <w:rsid w:val="00BE06C7"/>
    <w:rsid w:val="00BE107C"/>
    <w:rsid w:val="00BE2678"/>
    <w:rsid w:val="00BE463C"/>
    <w:rsid w:val="00C003D7"/>
    <w:rsid w:val="00C023B3"/>
    <w:rsid w:val="00C12ADA"/>
    <w:rsid w:val="00C1629E"/>
    <w:rsid w:val="00C30857"/>
    <w:rsid w:val="00C3209F"/>
    <w:rsid w:val="00C32500"/>
    <w:rsid w:val="00C4460B"/>
    <w:rsid w:val="00C45175"/>
    <w:rsid w:val="00C478C5"/>
    <w:rsid w:val="00C56566"/>
    <w:rsid w:val="00C5697D"/>
    <w:rsid w:val="00C60924"/>
    <w:rsid w:val="00C66D5A"/>
    <w:rsid w:val="00C726F2"/>
    <w:rsid w:val="00C82DB8"/>
    <w:rsid w:val="00C82DD9"/>
    <w:rsid w:val="00C919DD"/>
    <w:rsid w:val="00CB1BC4"/>
    <w:rsid w:val="00CB50E2"/>
    <w:rsid w:val="00CB6C6B"/>
    <w:rsid w:val="00CC33A2"/>
    <w:rsid w:val="00CC3EEB"/>
    <w:rsid w:val="00CC60F9"/>
    <w:rsid w:val="00CD661E"/>
    <w:rsid w:val="00CE4642"/>
    <w:rsid w:val="00CF6A28"/>
    <w:rsid w:val="00D02155"/>
    <w:rsid w:val="00D108E3"/>
    <w:rsid w:val="00D2290F"/>
    <w:rsid w:val="00D25418"/>
    <w:rsid w:val="00D54FE0"/>
    <w:rsid w:val="00D56759"/>
    <w:rsid w:val="00D70C69"/>
    <w:rsid w:val="00D73237"/>
    <w:rsid w:val="00D80B2E"/>
    <w:rsid w:val="00D82026"/>
    <w:rsid w:val="00D85D97"/>
    <w:rsid w:val="00D973C8"/>
    <w:rsid w:val="00DA530D"/>
    <w:rsid w:val="00DA5510"/>
    <w:rsid w:val="00DA673D"/>
    <w:rsid w:val="00DC3E88"/>
    <w:rsid w:val="00DC6950"/>
    <w:rsid w:val="00DD3286"/>
    <w:rsid w:val="00DD5800"/>
    <w:rsid w:val="00DD71AF"/>
    <w:rsid w:val="00DE03FF"/>
    <w:rsid w:val="00DE1759"/>
    <w:rsid w:val="00DE5C47"/>
    <w:rsid w:val="00DF0DD8"/>
    <w:rsid w:val="00E04D47"/>
    <w:rsid w:val="00E16F6B"/>
    <w:rsid w:val="00E207A1"/>
    <w:rsid w:val="00E57719"/>
    <w:rsid w:val="00E57907"/>
    <w:rsid w:val="00E70A62"/>
    <w:rsid w:val="00E72404"/>
    <w:rsid w:val="00E73165"/>
    <w:rsid w:val="00E7390A"/>
    <w:rsid w:val="00E77EF2"/>
    <w:rsid w:val="00E86A0D"/>
    <w:rsid w:val="00E9389C"/>
    <w:rsid w:val="00EA304C"/>
    <w:rsid w:val="00EB2E36"/>
    <w:rsid w:val="00EB4989"/>
    <w:rsid w:val="00EB70AF"/>
    <w:rsid w:val="00EC54AF"/>
    <w:rsid w:val="00EC6E94"/>
    <w:rsid w:val="00EC7431"/>
    <w:rsid w:val="00EF6ECA"/>
    <w:rsid w:val="00EF6FBD"/>
    <w:rsid w:val="00EF758D"/>
    <w:rsid w:val="00F02420"/>
    <w:rsid w:val="00F05431"/>
    <w:rsid w:val="00F10337"/>
    <w:rsid w:val="00F17671"/>
    <w:rsid w:val="00F23402"/>
    <w:rsid w:val="00F30BB3"/>
    <w:rsid w:val="00F31B34"/>
    <w:rsid w:val="00F3681C"/>
    <w:rsid w:val="00F435FD"/>
    <w:rsid w:val="00F519C0"/>
    <w:rsid w:val="00F54C28"/>
    <w:rsid w:val="00F62926"/>
    <w:rsid w:val="00F63000"/>
    <w:rsid w:val="00F636B4"/>
    <w:rsid w:val="00F67AFE"/>
    <w:rsid w:val="00F703F5"/>
    <w:rsid w:val="00F80A84"/>
    <w:rsid w:val="00F855BF"/>
    <w:rsid w:val="00F93570"/>
    <w:rsid w:val="00FA4C70"/>
    <w:rsid w:val="00FB270C"/>
    <w:rsid w:val="00FB49FA"/>
    <w:rsid w:val="00FB767A"/>
    <w:rsid w:val="00FC51BB"/>
    <w:rsid w:val="00FD669A"/>
    <w:rsid w:val="00FF257B"/>
    <w:rsid w:val="00FF33CB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0A01"/>
  <w15:docId w15:val="{48B8D482-16CE-4900-A93C-102FA87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B2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9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27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B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989"/>
  </w:style>
  <w:style w:type="paragraph" w:styleId="Piedepgina">
    <w:name w:val="footer"/>
    <w:basedOn w:val="Normal"/>
    <w:link w:val="PiedepginaCar"/>
    <w:uiPriority w:val="99"/>
    <w:unhideWhenUsed/>
    <w:rsid w:val="00EB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4989"/>
  </w:style>
  <w:style w:type="character" w:styleId="Nmerodepgina">
    <w:name w:val="page number"/>
    <w:basedOn w:val="Fuentedeprrafopredeter"/>
    <w:uiPriority w:val="99"/>
    <w:unhideWhenUsed/>
    <w:rsid w:val="00D70C69"/>
  </w:style>
  <w:style w:type="paragraph" w:styleId="Textodeglobo">
    <w:name w:val="Balloon Text"/>
    <w:basedOn w:val="Normal"/>
    <w:link w:val="TextodegloboCar"/>
    <w:uiPriority w:val="99"/>
    <w:semiHidden/>
    <w:unhideWhenUsed/>
    <w:rsid w:val="0011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BB7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7CF4-28E9-498A-9A9F-41BC7BB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MRH</cp:lastModifiedBy>
  <cp:revision>22</cp:revision>
  <cp:lastPrinted>2022-05-06T08:06:00Z</cp:lastPrinted>
  <dcterms:created xsi:type="dcterms:W3CDTF">2022-04-29T08:24:00Z</dcterms:created>
  <dcterms:modified xsi:type="dcterms:W3CDTF">2026-06-03T21:53:00Z</dcterms:modified>
</cp:coreProperties>
</file>